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CB7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010" cy="718185"/>
            <wp:effectExtent l="19050" t="0" r="2540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B7801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 гривенского сельского поселения Калининского района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80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B7801" w:rsidRPr="007110BD" w:rsidRDefault="00CB7801" w:rsidP="00CB780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CB7801" w:rsidRPr="007110BD" w:rsidRDefault="007110BD" w:rsidP="00CB7801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7110BD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Pr="007110BD">
        <w:rPr>
          <w:rFonts w:ascii="Times New Roman" w:hAnsi="Times New Roman" w:cs="Times New Roman"/>
          <w:b/>
          <w:sz w:val="27"/>
          <w:szCs w:val="27"/>
          <w:u w:val="single"/>
        </w:rPr>
        <w:t xml:space="preserve">09.01.2019 </w:t>
      </w:r>
      <w:r w:rsidR="00443644" w:rsidRPr="007110BD">
        <w:rPr>
          <w:rFonts w:ascii="Times New Roman" w:hAnsi="Times New Roman" w:cs="Times New Roman"/>
          <w:b/>
          <w:sz w:val="27"/>
          <w:szCs w:val="27"/>
          <w:u w:val="single"/>
        </w:rPr>
        <w:t xml:space="preserve">  </w:t>
      </w:r>
      <w:r w:rsidR="00CB7801" w:rsidRPr="007110B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</w:t>
      </w:r>
      <w:r w:rsidRPr="007110BD">
        <w:rPr>
          <w:rFonts w:ascii="Times New Roman" w:hAnsi="Times New Roman" w:cs="Times New Roman"/>
          <w:b/>
          <w:sz w:val="27"/>
          <w:szCs w:val="27"/>
        </w:rPr>
        <w:t xml:space="preserve">                        </w:t>
      </w:r>
      <w:r w:rsidR="00443644" w:rsidRPr="007110BD">
        <w:rPr>
          <w:rFonts w:ascii="Times New Roman" w:hAnsi="Times New Roman" w:cs="Times New Roman"/>
          <w:b/>
          <w:sz w:val="27"/>
          <w:szCs w:val="27"/>
        </w:rPr>
        <w:t>№</w:t>
      </w:r>
      <w:r w:rsidR="00443644" w:rsidRPr="007110BD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Pr="007110BD">
        <w:rPr>
          <w:rFonts w:ascii="Times New Roman" w:hAnsi="Times New Roman" w:cs="Times New Roman"/>
          <w:b/>
          <w:sz w:val="27"/>
          <w:szCs w:val="27"/>
          <w:u w:val="single"/>
        </w:rPr>
        <w:t xml:space="preserve">   4</w:t>
      </w:r>
      <w:r w:rsidR="00CB7801" w:rsidRPr="007110BD">
        <w:rPr>
          <w:rFonts w:ascii="Times New Roman" w:hAnsi="Times New Roman" w:cs="Times New Roman"/>
          <w:b/>
          <w:sz w:val="27"/>
          <w:szCs w:val="27"/>
          <w:u w:val="single"/>
        </w:rPr>
        <w:t xml:space="preserve">   </w:t>
      </w:r>
      <w:r w:rsidR="00CB7801" w:rsidRPr="007110B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</w:t>
      </w:r>
    </w:p>
    <w:p w:rsidR="00CB7801" w:rsidRPr="007110BD" w:rsidRDefault="00CB7801" w:rsidP="00CB7801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7110BD">
        <w:rPr>
          <w:rFonts w:ascii="Times New Roman" w:hAnsi="Times New Roman" w:cs="Times New Roman"/>
          <w:sz w:val="27"/>
          <w:szCs w:val="27"/>
        </w:rPr>
        <w:t>станица Гривенская</w:t>
      </w:r>
    </w:p>
    <w:p w:rsidR="00CB7801" w:rsidRPr="00CB7801" w:rsidRDefault="00CB7801" w:rsidP="00CB7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01" w:rsidRPr="00CB7801" w:rsidRDefault="00CB7801" w:rsidP="00CB7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01">
        <w:rPr>
          <w:rFonts w:ascii="Times New Roman" w:hAnsi="Times New Roman" w:cs="Times New Roman"/>
          <w:b/>
          <w:sz w:val="28"/>
          <w:szCs w:val="28"/>
        </w:rPr>
        <w:t>О внесение изменений в постановление администрации Гривенского сельского поселения Калининского рай</w:t>
      </w:r>
      <w:r>
        <w:rPr>
          <w:rFonts w:ascii="Times New Roman" w:hAnsi="Times New Roman" w:cs="Times New Roman"/>
          <w:b/>
          <w:sz w:val="28"/>
          <w:szCs w:val="28"/>
        </w:rPr>
        <w:t xml:space="preserve">она  от 11 декабря 2014 г. № 226 </w:t>
      </w:r>
      <w:r w:rsidRPr="00CB7801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801">
        <w:rPr>
          <w:rFonts w:ascii="Times New Roman" w:hAnsi="Times New Roman" w:cs="Times New Roman"/>
          <w:b/>
          <w:sz w:val="28"/>
          <w:szCs w:val="28"/>
        </w:rPr>
        <w:t>«</w:t>
      </w:r>
      <w:r w:rsidR="002C623E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Pr="00CB7801">
        <w:rPr>
          <w:rFonts w:ascii="Times New Roman" w:hAnsi="Times New Roman" w:cs="Times New Roman"/>
          <w:b/>
          <w:sz w:val="28"/>
          <w:szCs w:val="28"/>
        </w:rPr>
        <w:t xml:space="preserve"> Гривенского сельского поселения</w:t>
      </w:r>
    </w:p>
    <w:p w:rsidR="00CB7801" w:rsidRPr="00CB7801" w:rsidRDefault="00CB7801" w:rsidP="00CB78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7801">
        <w:rPr>
          <w:rFonts w:ascii="Times New Roman" w:hAnsi="Times New Roman" w:cs="Times New Roman"/>
          <w:b/>
          <w:sz w:val="28"/>
          <w:szCs w:val="28"/>
        </w:rPr>
        <w:t>Калининского района» на 2015-2020  годы»</w:t>
      </w:r>
    </w:p>
    <w:p w:rsidR="00CB7801" w:rsidRPr="00F81740" w:rsidRDefault="00CB7801" w:rsidP="002C62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801" w:rsidRPr="002C623E" w:rsidRDefault="00CB7801" w:rsidP="002C62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623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  Уставом Гривенского сельского поселения Калининского района,   п о с т а н о в л я ю:                            </w:t>
      </w:r>
    </w:p>
    <w:p w:rsidR="00CB7801" w:rsidRPr="002C623E" w:rsidRDefault="00CB7801" w:rsidP="002C623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23E">
        <w:rPr>
          <w:rFonts w:ascii="Times New Roman" w:hAnsi="Times New Roman" w:cs="Times New Roman"/>
          <w:sz w:val="28"/>
          <w:szCs w:val="28"/>
        </w:rPr>
        <w:t>1.Внести изменения в   постановление администрации Гривенского сельского поселения Калининского рай</w:t>
      </w:r>
      <w:r w:rsidR="002C623E" w:rsidRPr="002C623E">
        <w:rPr>
          <w:rFonts w:ascii="Times New Roman" w:hAnsi="Times New Roman" w:cs="Times New Roman"/>
          <w:sz w:val="28"/>
          <w:szCs w:val="28"/>
        </w:rPr>
        <w:t>она  от 11 декабря 2014 г. № 226</w:t>
      </w:r>
      <w:r w:rsidRPr="002C623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2C623E" w:rsidRPr="002C623E">
        <w:rPr>
          <w:rFonts w:ascii="Times New Roman" w:hAnsi="Times New Roman" w:cs="Times New Roman"/>
          <w:sz w:val="28"/>
          <w:szCs w:val="28"/>
        </w:rPr>
        <w:t>Обеспечение безопасности населения</w:t>
      </w:r>
      <w:r w:rsidRPr="002C623E">
        <w:rPr>
          <w:rFonts w:ascii="Times New Roman" w:hAnsi="Times New Roman" w:cs="Times New Roman"/>
          <w:sz w:val="28"/>
          <w:szCs w:val="28"/>
        </w:rPr>
        <w:t xml:space="preserve"> Гривенского сельского поселения Калининского района» на 2015-2020  годы»</w:t>
      </w:r>
      <w:r w:rsidR="00D821B5">
        <w:rPr>
          <w:rFonts w:ascii="Times New Roman" w:hAnsi="Times New Roman" w:cs="Times New Roman"/>
          <w:sz w:val="28"/>
          <w:szCs w:val="28"/>
        </w:rPr>
        <w:t>,</w:t>
      </w:r>
      <w:r w:rsidRPr="002C623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B7801" w:rsidRPr="008C6978" w:rsidRDefault="00CB7801" w:rsidP="002C62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C6978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чальнику </w:t>
      </w:r>
      <w:r>
        <w:rPr>
          <w:rFonts w:ascii="Times New Roman" w:hAnsi="Times New Roman"/>
          <w:sz w:val="28"/>
          <w:szCs w:val="28"/>
        </w:rPr>
        <w:t>общего отдела</w:t>
      </w:r>
      <w:r w:rsidRPr="008C697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8C697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алининского </w:t>
      </w:r>
      <w:r w:rsidRPr="008C6978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Т.Н.Юрьевой разместить</w:t>
      </w:r>
      <w:r w:rsidRPr="008C6978">
        <w:rPr>
          <w:rFonts w:ascii="Times New Roman" w:hAnsi="Times New Roman"/>
          <w:sz w:val="28"/>
          <w:szCs w:val="28"/>
        </w:rPr>
        <w:t xml:space="preserve"> настоящее постановление в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Гривенского </w:t>
      </w:r>
      <w:r w:rsidRPr="008C6978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алининского </w:t>
      </w:r>
      <w:r w:rsidRPr="008C6978">
        <w:rPr>
          <w:rFonts w:ascii="Times New Roman" w:hAnsi="Times New Roman"/>
          <w:sz w:val="28"/>
          <w:szCs w:val="28"/>
        </w:rPr>
        <w:t xml:space="preserve"> района</w:t>
      </w:r>
      <w:r w:rsidRPr="009D24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9D24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rivenskoesp</w:t>
      </w:r>
      <w:r w:rsidRPr="009D24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8">
        <w:rPr>
          <w:rFonts w:ascii="Times New Roman" w:hAnsi="Times New Roman"/>
          <w:sz w:val="28"/>
          <w:szCs w:val="28"/>
        </w:rPr>
        <w:t>.</w:t>
      </w:r>
    </w:p>
    <w:p w:rsidR="00CB7801" w:rsidRDefault="00CB7801" w:rsidP="002C6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3</w:t>
      </w:r>
      <w:r w:rsidRPr="008C697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6978">
        <w:rPr>
          <w:rFonts w:ascii="Times New Roman" w:hAnsi="Times New Roman" w:cs="Times New Roman"/>
          <w:bCs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69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исполнением настоящего</w:t>
      </w:r>
      <w:r w:rsidRPr="008C6978">
        <w:rPr>
          <w:rFonts w:ascii="Times New Roman" w:hAnsi="Times New Roman" w:cs="Times New Roman"/>
          <w:bCs/>
          <w:sz w:val="28"/>
          <w:szCs w:val="28"/>
        </w:rPr>
        <w:t xml:space="preserve"> постановления оставляю за собой.                                                        </w:t>
      </w:r>
      <w:r w:rsidRPr="008C69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8C6978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8C69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69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963">
        <w:rPr>
          <w:rFonts w:ascii="Times New Roman" w:hAnsi="Times New Roman" w:cs="Times New Roman"/>
          <w:sz w:val="28"/>
          <w:szCs w:val="28"/>
        </w:rPr>
        <w:t>Постановление вступает со дня его обнародования.</w:t>
      </w:r>
    </w:p>
    <w:p w:rsidR="00CB7801" w:rsidRDefault="00CB7801" w:rsidP="00CB7801">
      <w:pPr>
        <w:keepNext/>
        <w:keepLines/>
        <w:tabs>
          <w:tab w:val="left" w:pos="851"/>
        </w:tabs>
      </w:pPr>
    </w:p>
    <w:p w:rsidR="00E41A24" w:rsidRDefault="00CB7801" w:rsidP="00CB7801">
      <w:pPr>
        <w:pStyle w:val="ab"/>
        <w:rPr>
          <w:rFonts w:ascii="Times New Roman" w:hAnsi="Times New Roman" w:cs="Times New Roman"/>
          <w:sz w:val="28"/>
          <w:szCs w:val="28"/>
        </w:rPr>
      </w:pPr>
      <w:r w:rsidRPr="00F264F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ривенского</w:t>
      </w:r>
      <w:r w:rsidRPr="00F264F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B33A2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CB7801" w:rsidRPr="00BB33A2" w:rsidRDefault="00CB7801" w:rsidP="00CB7801">
      <w:pPr>
        <w:pStyle w:val="ab"/>
        <w:rPr>
          <w:rFonts w:ascii="Times New Roman" w:hAnsi="Times New Roman" w:cs="Times New Roman"/>
          <w:sz w:val="28"/>
          <w:szCs w:val="28"/>
        </w:rPr>
      </w:pPr>
      <w:r w:rsidRPr="00BB33A2">
        <w:rPr>
          <w:rFonts w:ascii="Times New Roman" w:hAnsi="Times New Roman" w:cs="Times New Roman"/>
          <w:sz w:val="28"/>
          <w:szCs w:val="28"/>
        </w:rPr>
        <w:t>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B33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1A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B33A2">
        <w:rPr>
          <w:rFonts w:ascii="Times New Roman" w:hAnsi="Times New Roman" w:cs="Times New Roman"/>
          <w:sz w:val="28"/>
          <w:szCs w:val="28"/>
        </w:rPr>
        <w:t xml:space="preserve">  </w:t>
      </w:r>
      <w:r w:rsidR="00D821B5">
        <w:rPr>
          <w:rFonts w:ascii="Times New Roman" w:hAnsi="Times New Roman" w:cs="Times New Roman"/>
          <w:sz w:val="28"/>
          <w:szCs w:val="28"/>
        </w:rPr>
        <w:t xml:space="preserve">           Л.Г.Фикс</w:t>
      </w:r>
    </w:p>
    <w:p w:rsidR="006A0E6D" w:rsidRPr="00A03E8D" w:rsidRDefault="006A0E6D" w:rsidP="006A0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E8D" w:rsidRPr="00A03E8D" w:rsidRDefault="00A03E8D" w:rsidP="006A0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E8D" w:rsidRDefault="00A03E8D" w:rsidP="00A03E8D">
      <w:pPr>
        <w:spacing w:after="0"/>
        <w:jc w:val="both"/>
        <w:rPr>
          <w:sz w:val="28"/>
          <w:szCs w:val="28"/>
        </w:rPr>
      </w:pPr>
    </w:p>
    <w:p w:rsidR="00D821B5" w:rsidRDefault="00D821B5" w:rsidP="00A03E8D">
      <w:pPr>
        <w:spacing w:after="0"/>
        <w:jc w:val="both"/>
        <w:rPr>
          <w:sz w:val="28"/>
          <w:szCs w:val="28"/>
        </w:rPr>
      </w:pPr>
    </w:p>
    <w:p w:rsidR="00A03E8D" w:rsidRDefault="00A03E8D" w:rsidP="00A03E8D">
      <w:pPr>
        <w:jc w:val="both"/>
        <w:rPr>
          <w:sz w:val="28"/>
          <w:szCs w:val="28"/>
        </w:rPr>
      </w:pPr>
    </w:p>
    <w:p w:rsidR="002C623E" w:rsidRPr="00BC3A19" w:rsidRDefault="002C623E" w:rsidP="002C623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2C623E" w:rsidRPr="00BC3A19" w:rsidRDefault="002C623E" w:rsidP="002C62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</w:t>
      </w:r>
      <w:r w:rsidR="000F51A5">
        <w:rPr>
          <w:rFonts w:ascii="Times New Roman" w:hAnsi="Times New Roman"/>
          <w:sz w:val="28"/>
          <w:szCs w:val="28"/>
        </w:rPr>
        <w:t xml:space="preserve">нинского района  от </w:t>
      </w:r>
      <w:r w:rsidR="007110BD">
        <w:rPr>
          <w:rFonts w:ascii="Times New Roman" w:hAnsi="Times New Roman"/>
          <w:sz w:val="28"/>
          <w:szCs w:val="28"/>
        </w:rPr>
        <w:t xml:space="preserve">09.01.2019 </w:t>
      </w:r>
      <w:r w:rsidR="00E078F2">
        <w:rPr>
          <w:rFonts w:ascii="Times New Roman" w:hAnsi="Times New Roman"/>
          <w:sz w:val="28"/>
          <w:szCs w:val="28"/>
        </w:rPr>
        <w:t xml:space="preserve">г.  № </w:t>
      </w:r>
      <w:r w:rsidR="007110BD">
        <w:rPr>
          <w:rFonts w:ascii="Times New Roman" w:hAnsi="Times New Roman"/>
          <w:sz w:val="28"/>
          <w:szCs w:val="28"/>
        </w:rPr>
        <w:t xml:space="preserve"> 4</w:t>
      </w:r>
    </w:p>
    <w:p w:rsidR="002C623E" w:rsidRPr="002C623E" w:rsidRDefault="002C623E" w:rsidP="00D82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2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ривенского сельского поселения Калининского района от </w:t>
      </w:r>
      <w:r w:rsidR="00485D89">
        <w:rPr>
          <w:rFonts w:ascii="Times New Roman" w:hAnsi="Times New Roman" w:cs="Times New Roman"/>
          <w:sz w:val="28"/>
          <w:szCs w:val="28"/>
        </w:rPr>
        <w:t>11.12.2014</w:t>
      </w:r>
      <w:r w:rsidR="00E078F2">
        <w:rPr>
          <w:rFonts w:ascii="Times New Roman" w:hAnsi="Times New Roman" w:cs="Times New Roman"/>
          <w:sz w:val="28"/>
          <w:szCs w:val="28"/>
        </w:rPr>
        <w:t xml:space="preserve"> </w:t>
      </w:r>
      <w:r w:rsidR="00485D89">
        <w:rPr>
          <w:rFonts w:ascii="Times New Roman" w:hAnsi="Times New Roman" w:cs="Times New Roman"/>
          <w:sz w:val="28"/>
          <w:szCs w:val="28"/>
        </w:rPr>
        <w:t>г. № 226</w:t>
      </w:r>
      <w:r w:rsidRPr="002C623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485D89" w:rsidRPr="002C623E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 </w:t>
      </w:r>
      <w:r w:rsidRPr="002C623E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Калининского района» </w:t>
      </w:r>
      <w:r w:rsidR="007110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C623E">
        <w:rPr>
          <w:rFonts w:ascii="Times New Roman" w:hAnsi="Times New Roman" w:cs="Times New Roman"/>
          <w:sz w:val="28"/>
          <w:szCs w:val="28"/>
        </w:rPr>
        <w:t>на  2015-2020 годы»</w:t>
      </w:r>
    </w:p>
    <w:p w:rsidR="002C623E" w:rsidRPr="00BC3A19" w:rsidRDefault="002C623E" w:rsidP="002C623E">
      <w:pPr>
        <w:jc w:val="center"/>
      </w:pPr>
    </w:p>
    <w:p w:rsidR="002842DC" w:rsidRPr="00BC3A19" w:rsidRDefault="002842DC" w:rsidP="002842DC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2842DC" w:rsidRPr="00BC3A19" w:rsidRDefault="002842DC" w:rsidP="002842DC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Финансовым  отделом администрации</w:t>
      </w:r>
    </w:p>
    <w:p w:rsidR="002842DC" w:rsidRPr="00BC3A19" w:rsidRDefault="002842DC" w:rsidP="002842DC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842DC" w:rsidRPr="00BC3A19" w:rsidRDefault="002842DC" w:rsidP="002842DC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</w:t>
      </w:r>
    </w:p>
    <w:p w:rsidR="002842DC" w:rsidRPr="00BC3A19" w:rsidRDefault="002842DC" w:rsidP="002842DC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Е.В.Чурекова</w:t>
      </w:r>
    </w:p>
    <w:p w:rsidR="002842DC" w:rsidRPr="00BC3A19" w:rsidRDefault="002842DC" w:rsidP="002842DC">
      <w:pPr>
        <w:pStyle w:val="a3"/>
        <w:rPr>
          <w:rFonts w:ascii="Times New Roman" w:hAnsi="Times New Roman"/>
          <w:sz w:val="28"/>
          <w:szCs w:val="28"/>
        </w:rPr>
      </w:pPr>
    </w:p>
    <w:p w:rsidR="002842DC" w:rsidRPr="00BC3A19" w:rsidRDefault="002842DC" w:rsidP="002842DC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2842DC" w:rsidRPr="00BC3A19" w:rsidRDefault="002842DC" w:rsidP="002842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м отделом администрации</w:t>
      </w:r>
      <w:r w:rsidRPr="00BC3A19">
        <w:rPr>
          <w:rFonts w:ascii="Times New Roman" w:hAnsi="Times New Roman"/>
          <w:sz w:val="28"/>
          <w:szCs w:val="28"/>
        </w:rPr>
        <w:t xml:space="preserve">    </w:t>
      </w:r>
    </w:p>
    <w:p w:rsidR="002842DC" w:rsidRPr="00BC3A19" w:rsidRDefault="002842DC" w:rsidP="002842DC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2842DC" w:rsidRDefault="002842DC" w:rsidP="002842DC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</w:t>
      </w:r>
    </w:p>
    <w:p w:rsidR="002842DC" w:rsidRPr="00BC3A19" w:rsidRDefault="002842DC" w:rsidP="002842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          </w:t>
      </w:r>
      <w:r w:rsidRPr="00BC3A19">
        <w:rPr>
          <w:rFonts w:ascii="Times New Roman" w:hAnsi="Times New Roman"/>
          <w:sz w:val="28"/>
          <w:szCs w:val="28"/>
        </w:rPr>
        <w:t xml:space="preserve">                                                                 Т.Н.Юрьева</w:t>
      </w:r>
    </w:p>
    <w:p w:rsidR="002842DC" w:rsidRDefault="002842DC" w:rsidP="002842DC">
      <w:pPr>
        <w:widowControl w:val="0"/>
        <w:snapToGrid w:val="0"/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E15E34" w:rsidRDefault="00E15E34" w:rsidP="00A03E8D">
      <w:pPr>
        <w:jc w:val="both"/>
        <w:rPr>
          <w:sz w:val="28"/>
          <w:szCs w:val="28"/>
        </w:rPr>
      </w:pPr>
    </w:p>
    <w:p w:rsidR="00F031C4" w:rsidRDefault="00F031C4" w:rsidP="00A03E8D">
      <w:pPr>
        <w:jc w:val="both"/>
        <w:rPr>
          <w:sz w:val="28"/>
          <w:szCs w:val="28"/>
        </w:rPr>
      </w:pPr>
    </w:p>
    <w:p w:rsidR="002C623E" w:rsidRDefault="002C623E" w:rsidP="00A03E8D">
      <w:pPr>
        <w:jc w:val="both"/>
        <w:rPr>
          <w:sz w:val="28"/>
          <w:szCs w:val="28"/>
        </w:rPr>
      </w:pPr>
    </w:p>
    <w:p w:rsidR="000F51A5" w:rsidRDefault="000F51A5" w:rsidP="00A03E8D">
      <w:pPr>
        <w:jc w:val="both"/>
        <w:rPr>
          <w:sz w:val="28"/>
          <w:szCs w:val="28"/>
        </w:rPr>
      </w:pPr>
    </w:p>
    <w:p w:rsidR="00485D89" w:rsidRDefault="00485D89" w:rsidP="00A03E8D">
      <w:pPr>
        <w:jc w:val="both"/>
        <w:rPr>
          <w:sz w:val="28"/>
          <w:szCs w:val="28"/>
        </w:rPr>
      </w:pPr>
    </w:p>
    <w:p w:rsidR="00D43267" w:rsidRDefault="00D43267" w:rsidP="008F4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43267" w:rsidSect="00AE31D1">
          <w:headerReference w:type="default" r:id="rId9"/>
          <w:pgSz w:w="11906" w:h="16838"/>
          <w:pgMar w:top="397" w:right="851" w:bottom="851" w:left="1701" w:header="709" w:footer="709" w:gutter="0"/>
          <w:cols w:space="708"/>
          <w:titlePg/>
          <w:docGrid w:linePitch="360"/>
        </w:sectPr>
      </w:pPr>
    </w:p>
    <w:p w:rsidR="00D821B5" w:rsidRDefault="00D821B5" w:rsidP="00893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821B5" w:rsidRPr="00E15E34" w:rsidRDefault="00EA4C29" w:rsidP="00EA4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821B5" w:rsidRPr="00E15E3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21B5" w:rsidRPr="00E15E34" w:rsidRDefault="00D821B5" w:rsidP="00D82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21B5" w:rsidRDefault="00D821B5" w:rsidP="00D82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ТВЕРЖДЕНО</w:t>
      </w:r>
      <w:r w:rsidRPr="00E15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1B5" w:rsidRPr="00E15E34" w:rsidRDefault="00D821B5" w:rsidP="00D82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5E34">
        <w:rPr>
          <w:rFonts w:ascii="Times New Roman" w:hAnsi="Times New Roman" w:cs="Times New Roman"/>
          <w:sz w:val="28"/>
          <w:szCs w:val="28"/>
        </w:rPr>
        <w:t xml:space="preserve">остановлением    </w:t>
      </w:r>
    </w:p>
    <w:p w:rsidR="00D821B5" w:rsidRPr="00E15E34" w:rsidRDefault="00D821B5" w:rsidP="00D82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E34">
        <w:rPr>
          <w:rFonts w:ascii="Times New Roman" w:hAnsi="Times New Roman" w:cs="Times New Roman"/>
          <w:sz w:val="28"/>
          <w:szCs w:val="28"/>
        </w:rPr>
        <w:t xml:space="preserve">                                         администрации  Гривенского  </w:t>
      </w:r>
    </w:p>
    <w:p w:rsidR="00D821B5" w:rsidRPr="00E15E34" w:rsidRDefault="00D821B5" w:rsidP="00D82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E34">
        <w:rPr>
          <w:rFonts w:ascii="Times New Roman" w:hAnsi="Times New Roman" w:cs="Times New Roman"/>
          <w:sz w:val="28"/>
          <w:szCs w:val="28"/>
        </w:rPr>
        <w:t xml:space="preserve">    сельского поселения </w:t>
      </w:r>
    </w:p>
    <w:p w:rsidR="00D821B5" w:rsidRPr="00E15E34" w:rsidRDefault="00D821B5" w:rsidP="00D821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E34">
        <w:rPr>
          <w:rFonts w:ascii="Times New Roman" w:hAnsi="Times New Roman" w:cs="Times New Roman"/>
          <w:sz w:val="28"/>
          <w:szCs w:val="28"/>
        </w:rPr>
        <w:t>Калининского  района</w:t>
      </w:r>
    </w:p>
    <w:p w:rsidR="00D821B5" w:rsidRDefault="00D821B5" w:rsidP="00D821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5E34">
        <w:rPr>
          <w:rFonts w:ascii="Times New Roman" w:hAnsi="Times New Roman" w:cs="Times New Roman"/>
          <w:sz w:val="28"/>
          <w:szCs w:val="28"/>
        </w:rPr>
        <w:t xml:space="preserve">         от</w:t>
      </w:r>
      <w:r w:rsidR="00F86E2E">
        <w:rPr>
          <w:rFonts w:ascii="Times New Roman" w:hAnsi="Times New Roman" w:cs="Times New Roman"/>
          <w:sz w:val="28"/>
          <w:szCs w:val="28"/>
        </w:rPr>
        <w:t xml:space="preserve"> </w:t>
      </w:r>
      <w:r w:rsidR="007110BD">
        <w:rPr>
          <w:rFonts w:ascii="Times New Roman" w:hAnsi="Times New Roman" w:cs="Times New Roman"/>
          <w:sz w:val="28"/>
          <w:szCs w:val="28"/>
        </w:rPr>
        <w:t xml:space="preserve"> 09.01.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15E34">
        <w:rPr>
          <w:rFonts w:ascii="Times New Roman" w:hAnsi="Times New Roman" w:cs="Times New Roman"/>
          <w:sz w:val="28"/>
          <w:szCs w:val="28"/>
        </w:rPr>
        <w:t xml:space="preserve">№ </w:t>
      </w:r>
      <w:r w:rsidR="007110B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43267" w:rsidRPr="00893949" w:rsidRDefault="00F51EEB" w:rsidP="008939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3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Обоснование ресурсного обеспечения </w:t>
      </w:r>
      <w:r w:rsidR="005C3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D43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tbl>
      <w:tblPr>
        <w:tblStyle w:val="a5"/>
        <w:tblW w:w="0" w:type="auto"/>
        <w:tblInd w:w="1986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600"/>
        <w:gridCol w:w="993"/>
        <w:gridCol w:w="992"/>
        <w:gridCol w:w="850"/>
        <w:gridCol w:w="993"/>
        <w:gridCol w:w="1275"/>
        <w:gridCol w:w="851"/>
      </w:tblGrid>
      <w:tr w:rsidR="003532A7" w:rsidRPr="00D43267" w:rsidTr="0005727E">
        <w:trPr>
          <w:trHeight w:val="294"/>
        </w:trPr>
        <w:tc>
          <w:tcPr>
            <w:tcW w:w="4219" w:type="dxa"/>
            <w:vMerge w:val="restart"/>
          </w:tcPr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 w:val="restart"/>
          </w:tcPr>
          <w:p w:rsidR="003532A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3532A7" w:rsidRPr="00D43267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том числе по годам</w:t>
            </w:r>
          </w:p>
        </w:tc>
      </w:tr>
      <w:tr w:rsidR="003532A7" w:rsidRPr="00D43267" w:rsidTr="0005727E">
        <w:trPr>
          <w:trHeight w:val="276"/>
        </w:trPr>
        <w:tc>
          <w:tcPr>
            <w:tcW w:w="4219" w:type="dxa"/>
            <w:vMerge/>
          </w:tcPr>
          <w:p w:rsidR="003532A7" w:rsidRPr="00D43267" w:rsidRDefault="003532A7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4" w:type="dxa"/>
            <w:gridSpan w:val="2"/>
            <w:vMerge/>
            <w:tcBorders>
              <w:bottom w:val="single" w:sz="4" w:space="0" w:color="auto"/>
            </w:tcBorders>
          </w:tcPr>
          <w:p w:rsidR="003532A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532A7" w:rsidRPr="00D43267" w:rsidRDefault="003532A7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BD5431" w:rsidRPr="00D43267" w:rsidTr="0005727E">
        <w:trPr>
          <w:trHeight w:val="382"/>
        </w:trPr>
        <w:tc>
          <w:tcPr>
            <w:tcW w:w="4219" w:type="dxa"/>
            <w:vMerge/>
          </w:tcPr>
          <w:p w:rsidR="00BD5431" w:rsidRPr="00D43267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</w:tcPr>
          <w:p w:rsidR="00BD5431" w:rsidRDefault="00BD5431" w:rsidP="00BD5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D5431" w:rsidRDefault="00BD5431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D43267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й и территории Гривенского сельского поселения Калининского района от  чрезвычайных ситуаций природного и техногенного характера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Pr="00295C6E" w:rsidRDefault="00295C6E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7,6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Pr="00295C6E" w:rsidRDefault="00295C6E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7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A93477" w:rsidP="00A60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7B3DA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42762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7B3DA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42762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C42762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A6054F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C671A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A6054F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C671A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893949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 в Гривенском сельском поселении Калининского района»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B6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0 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Pr="00295C6E" w:rsidRDefault="00CA036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  <w:r w:rsidR="00601E24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95C6E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Pr="00295C6E" w:rsidRDefault="00CA036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  <w:r w:rsidR="00601E24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95C6E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42762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7B3DA4" w:rsidP="007B3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601E24" w:rsidP="0013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9</w:t>
            </w:r>
            <w:r w:rsidR="00893949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C671AF" w:rsidP="00136F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36FD0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893949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</w:t>
            </w:r>
            <w:r w:rsidR="00C671AF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крепление правопорядка, профилактика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онарушений, усиление борьбы с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тупность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ивенском сельском поселении Калининского района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D5431" w:rsidRPr="003B61AC" w:rsidRDefault="00BD5431" w:rsidP="00D43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Pr="00295C6E" w:rsidRDefault="00CA036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  <w:r w:rsidR="00295C6E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Pr="00295C6E" w:rsidRDefault="00CA036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95C6E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42762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42762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42762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C42762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</w:t>
            </w:r>
            <w:r w:rsidR="00C671AF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нарушений и противодействие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 и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  <w:p w:rsidR="00BD5431" w:rsidRPr="00395355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венском сельском поселении Калининского района» 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BD5431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Pr="00295C6E" w:rsidRDefault="00CA036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95C6E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Pr="00295C6E" w:rsidRDefault="00CA036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95C6E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42762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7B3DA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42762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C671A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3949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E71008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93949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C671A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893949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D5431" w:rsidRPr="00D43267" w:rsidTr="0005727E">
        <w:trPr>
          <w:trHeight w:val="529"/>
        </w:trPr>
        <w:tc>
          <w:tcPr>
            <w:tcW w:w="4219" w:type="dxa"/>
          </w:tcPr>
          <w:p w:rsidR="00BD5431" w:rsidRDefault="00BD5431" w:rsidP="00526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коррупции в Гривенском сельском поселении» на 2015-2020 год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D5431" w:rsidRPr="00295C6E" w:rsidRDefault="00295C6E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D5431" w:rsidRPr="00295C6E" w:rsidRDefault="00295C6E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42762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7B3DA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42762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C671A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893949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5431" w:rsidRPr="00295C6E" w:rsidRDefault="00893949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  <w:r w:rsidR="00C671AF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93949" w:rsidRPr="00D43267" w:rsidTr="0005727E">
        <w:trPr>
          <w:trHeight w:val="529"/>
        </w:trPr>
        <w:tc>
          <w:tcPr>
            <w:tcW w:w="4219" w:type="dxa"/>
          </w:tcPr>
          <w:p w:rsidR="00893949" w:rsidRDefault="00893949" w:rsidP="0089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949" w:rsidRPr="00295C6E" w:rsidRDefault="00295C6E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,1</w:t>
            </w: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893949" w:rsidRPr="00295C6E" w:rsidRDefault="00295C6E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4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3949" w:rsidRPr="00295C6E" w:rsidRDefault="00B65603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</w:t>
            </w:r>
            <w:r w:rsidR="00573F95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949" w:rsidRPr="00295C6E" w:rsidRDefault="007B3DA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3949" w:rsidRPr="00295C6E" w:rsidRDefault="00601E24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93949" w:rsidRPr="00295C6E" w:rsidRDefault="00C671A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A0364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3949" w:rsidRPr="00295C6E" w:rsidRDefault="00C671A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  <w:r w:rsidR="00573F95"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949" w:rsidRPr="00295C6E" w:rsidRDefault="00C671AF" w:rsidP="008F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C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9</w:t>
            </w:r>
          </w:p>
        </w:tc>
      </w:tr>
    </w:tbl>
    <w:p w:rsidR="00ED71A0" w:rsidRDefault="00ED71A0" w:rsidP="00ED71A0"/>
    <w:p w:rsidR="00F86E2E" w:rsidRPr="00F86E2E" w:rsidRDefault="00F86E2E" w:rsidP="00F86E2E">
      <w:pPr>
        <w:tabs>
          <w:tab w:val="left" w:pos="231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E2E">
        <w:rPr>
          <w:rFonts w:ascii="Times New Roman" w:hAnsi="Times New Roman" w:cs="Times New Roman"/>
        </w:rPr>
        <w:tab/>
      </w:r>
      <w:r w:rsidRPr="00F86E2E">
        <w:rPr>
          <w:rFonts w:ascii="Times New Roman" w:hAnsi="Times New Roman" w:cs="Times New Roman"/>
          <w:sz w:val="24"/>
          <w:szCs w:val="24"/>
        </w:rPr>
        <w:t>Начальник финансового отдела администрации</w:t>
      </w:r>
    </w:p>
    <w:p w:rsidR="00F86E2E" w:rsidRPr="007110BD" w:rsidRDefault="00F86E2E" w:rsidP="007110BD">
      <w:pPr>
        <w:tabs>
          <w:tab w:val="left" w:pos="2314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F86E2E" w:rsidRPr="007110BD" w:rsidSect="00F86E2E">
          <w:pgSz w:w="16838" w:h="11906" w:orient="landscape"/>
          <w:pgMar w:top="851" w:right="851" w:bottom="1701" w:left="397" w:header="709" w:footer="709" w:gutter="0"/>
          <w:cols w:space="708"/>
          <w:docGrid w:linePitch="360"/>
        </w:sectPr>
      </w:pPr>
      <w:r w:rsidRPr="00F86E2E">
        <w:rPr>
          <w:rFonts w:ascii="Times New Roman" w:hAnsi="Times New Roman" w:cs="Times New Roman"/>
          <w:sz w:val="24"/>
          <w:szCs w:val="24"/>
        </w:rPr>
        <w:tab/>
        <w:t>Грив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0DE6">
        <w:rPr>
          <w:rFonts w:ascii="Times New Roman" w:hAnsi="Times New Roman" w:cs="Times New Roman"/>
          <w:sz w:val="24"/>
          <w:szCs w:val="24"/>
        </w:rPr>
        <w:t xml:space="preserve">                       Е.В.Чурекова</w:t>
      </w:r>
      <w:bookmarkStart w:id="0" w:name="_GoBack"/>
      <w:bookmarkEnd w:id="0"/>
    </w:p>
    <w:p w:rsidR="006151A7" w:rsidRPr="00D731A0" w:rsidRDefault="006151A7" w:rsidP="003F5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6151A7" w:rsidRPr="00D731A0" w:rsidSect="00FC4176">
      <w:pgSz w:w="11906" w:h="16838"/>
      <w:pgMar w:top="39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F4" w:rsidRDefault="00CF31F4" w:rsidP="00F031C4">
      <w:pPr>
        <w:spacing w:after="0" w:line="240" w:lineRule="auto"/>
      </w:pPr>
      <w:r>
        <w:separator/>
      </w:r>
    </w:p>
  </w:endnote>
  <w:endnote w:type="continuationSeparator" w:id="0">
    <w:p w:rsidR="00CF31F4" w:rsidRDefault="00CF31F4" w:rsidP="00F0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F4" w:rsidRDefault="00CF31F4" w:rsidP="00F031C4">
      <w:pPr>
        <w:spacing w:after="0" w:line="240" w:lineRule="auto"/>
      </w:pPr>
      <w:r>
        <w:separator/>
      </w:r>
    </w:p>
  </w:footnote>
  <w:footnote w:type="continuationSeparator" w:id="0">
    <w:p w:rsidR="00CF31F4" w:rsidRDefault="00CF31F4" w:rsidP="00F03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3813"/>
      <w:docPartObj>
        <w:docPartGallery w:val="Page Numbers (Top of Page)"/>
        <w:docPartUnique/>
      </w:docPartObj>
    </w:sdtPr>
    <w:sdtEndPr/>
    <w:sdtContent>
      <w:p w:rsidR="007B3DA4" w:rsidRDefault="00CF31F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10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3DA4" w:rsidRDefault="007B3D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E6635"/>
    <w:multiLevelType w:val="multilevel"/>
    <w:tmpl w:val="B1800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B71D01"/>
    <w:multiLevelType w:val="multilevel"/>
    <w:tmpl w:val="78D6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05966CB"/>
    <w:multiLevelType w:val="hybridMultilevel"/>
    <w:tmpl w:val="5BD20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DA07BF"/>
    <w:multiLevelType w:val="hybridMultilevel"/>
    <w:tmpl w:val="2578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474DA"/>
    <w:multiLevelType w:val="hybridMultilevel"/>
    <w:tmpl w:val="84820956"/>
    <w:lvl w:ilvl="0" w:tplc="6390F3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2EB4"/>
    <w:rsid w:val="00002B53"/>
    <w:rsid w:val="000103A4"/>
    <w:rsid w:val="000168E6"/>
    <w:rsid w:val="0001787D"/>
    <w:rsid w:val="00034464"/>
    <w:rsid w:val="00035F8E"/>
    <w:rsid w:val="00043D3E"/>
    <w:rsid w:val="00044D65"/>
    <w:rsid w:val="000501B3"/>
    <w:rsid w:val="00050704"/>
    <w:rsid w:val="00051DBA"/>
    <w:rsid w:val="0005727E"/>
    <w:rsid w:val="00065C6C"/>
    <w:rsid w:val="000700F4"/>
    <w:rsid w:val="00071183"/>
    <w:rsid w:val="000737D4"/>
    <w:rsid w:val="00081CBA"/>
    <w:rsid w:val="00083649"/>
    <w:rsid w:val="0008440B"/>
    <w:rsid w:val="00087F95"/>
    <w:rsid w:val="000A0187"/>
    <w:rsid w:val="000A06FD"/>
    <w:rsid w:val="000A0A25"/>
    <w:rsid w:val="000A65BB"/>
    <w:rsid w:val="000B0D67"/>
    <w:rsid w:val="000B2B0C"/>
    <w:rsid w:val="000B7827"/>
    <w:rsid w:val="000C4037"/>
    <w:rsid w:val="000C566E"/>
    <w:rsid w:val="000D22AC"/>
    <w:rsid w:val="000D2AF6"/>
    <w:rsid w:val="000D7E10"/>
    <w:rsid w:val="000E3AFE"/>
    <w:rsid w:val="000E437C"/>
    <w:rsid w:val="000E4D6F"/>
    <w:rsid w:val="000E71CC"/>
    <w:rsid w:val="000F51A5"/>
    <w:rsid w:val="0010232D"/>
    <w:rsid w:val="00104DD4"/>
    <w:rsid w:val="00112064"/>
    <w:rsid w:val="00122BD6"/>
    <w:rsid w:val="001335CF"/>
    <w:rsid w:val="00136FD0"/>
    <w:rsid w:val="001417C0"/>
    <w:rsid w:val="001421DD"/>
    <w:rsid w:val="001427A3"/>
    <w:rsid w:val="00142B61"/>
    <w:rsid w:val="001448AD"/>
    <w:rsid w:val="00146EE3"/>
    <w:rsid w:val="001639DE"/>
    <w:rsid w:val="00175AC0"/>
    <w:rsid w:val="00176D33"/>
    <w:rsid w:val="00180252"/>
    <w:rsid w:val="001835F5"/>
    <w:rsid w:val="001837B2"/>
    <w:rsid w:val="00185AD8"/>
    <w:rsid w:val="00192168"/>
    <w:rsid w:val="00194947"/>
    <w:rsid w:val="001A27BD"/>
    <w:rsid w:val="001A5667"/>
    <w:rsid w:val="001B1AB3"/>
    <w:rsid w:val="001B24F4"/>
    <w:rsid w:val="001B5705"/>
    <w:rsid w:val="001C0642"/>
    <w:rsid w:val="001D3631"/>
    <w:rsid w:val="001D365D"/>
    <w:rsid w:val="001D47C9"/>
    <w:rsid w:val="001D519D"/>
    <w:rsid w:val="001D62BE"/>
    <w:rsid w:val="001D67CB"/>
    <w:rsid w:val="001E3753"/>
    <w:rsid w:val="001F0003"/>
    <w:rsid w:val="00204BDA"/>
    <w:rsid w:val="002104BC"/>
    <w:rsid w:val="0021785D"/>
    <w:rsid w:val="00220C4D"/>
    <w:rsid w:val="00236895"/>
    <w:rsid w:val="002413D3"/>
    <w:rsid w:val="0024453F"/>
    <w:rsid w:val="00251572"/>
    <w:rsid w:val="00253545"/>
    <w:rsid w:val="002577FD"/>
    <w:rsid w:val="00260547"/>
    <w:rsid w:val="00261B55"/>
    <w:rsid w:val="00267DDE"/>
    <w:rsid w:val="0027216C"/>
    <w:rsid w:val="00274EAC"/>
    <w:rsid w:val="00274EAD"/>
    <w:rsid w:val="002819C3"/>
    <w:rsid w:val="002842DC"/>
    <w:rsid w:val="0029076A"/>
    <w:rsid w:val="0029369C"/>
    <w:rsid w:val="00295C6E"/>
    <w:rsid w:val="002A3749"/>
    <w:rsid w:val="002B310A"/>
    <w:rsid w:val="002C0EA4"/>
    <w:rsid w:val="002C1518"/>
    <w:rsid w:val="002C623E"/>
    <w:rsid w:val="002D295E"/>
    <w:rsid w:val="002D6143"/>
    <w:rsid w:val="002E01A4"/>
    <w:rsid w:val="002E26DB"/>
    <w:rsid w:val="002E466B"/>
    <w:rsid w:val="002E67E4"/>
    <w:rsid w:val="002F1218"/>
    <w:rsid w:val="003072BC"/>
    <w:rsid w:val="0030788B"/>
    <w:rsid w:val="003130E7"/>
    <w:rsid w:val="003139C6"/>
    <w:rsid w:val="00314DB9"/>
    <w:rsid w:val="0032079B"/>
    <w:rsid w:val="00321E06"/>
    <w:rsid w:val="00333E76"/>
    <w:rsid w:val="003373B3"/>
    <w:rsid w:val="00342FE3"/>
    <w:rsid w:val="0034300F"/>
    <w:rsid w:val="003437AB"/>
    <w:rsid w:val="003532A7"/>
    <w:rsid w:val="003570F6"/>
    <w:rsid w:val="00372395"/>
    <w:rsid w:val="00374408"/>
    <w:rsid w:val="003849B6"/>
    <w:rsid w:val="00393A79"/>
    <w:rsid w:val="00395355"/>
    <w:rsid w:val="003A15D3"/>
    <w:rsid w:val="003A5CA5"/>
    <w:rsid w:val="003B61AC"/>
    <w:rsid w:val="003C3BAA"/>
    <w:rsid w:val="003E15DC"/>
    <w:rsid w:val="003E6660"/>
    <w:rsid w:val="003E66FB"/>
    <w:rsid w:val="003F175A"/>
    <w:rsid w:val="003F2E89"/>
    <w:rsid w:val="003F53E2"/>
    <w:rsid w:val="003F7A93"/>
    <w:rsid w:val="00410BCB"/>
    <w:rsid w:val="00412802"/>
    <w:rsid w:val="00416432"/>
    <w:rsid w:val="00416657"/>
    <w:rsid w:val="004170D5"/>
    <w:rsid w:val="004175EB"/>
    <w:rsid w:val="00421C2F"/>
    <w:rsid w:val="00424BED"/>
    <w:rsid w:val="00427271"/>
    <w:rsid w:val="00437676"/>
    <w:rsid w:val="00440DC0"/>
    <w:rsid w:val="00443644"/>
    <w:rsid w:val="00463756"/>
    <w:rsid w:val="00463D71"/>
    <w:rsid w:val="00472B70"/>
    <w:rsid w:val="00473C08"/>
    <w:rsid w:val="00480C21"/>
    <w:rsid w:val="004831D8"/>
    <w:rsid w:val="004846F6"/>
    <w:rsid w:val="00485D89"/>
    <w:rsid w:val="00487188"/>
    <w:rsid w:val="004910BB"/>
    <w:rsid w:val="00494072"/>
    <w:rsid w:val="004950B6"/>
    <w:rsid w:val="004B3D19"/>
    <w:rsid w:val="004B508B"/>
    <w:rsid w:val="004C34C9"/>
    <w:rsid w:val="004C5DFF"/>
    <w:rsid w:val="004C719D"/>
    <w:rsid w:val="004C75E1"/>
    <w:rsid w:val="004D0152"/>
    <w:rsid w:val="004D149A"/>
    <w:rsid w:val="004D2971"/>
    <w:rsid w:val="004D6452"/>
    <w:rsid w:val="004E0CE6"/>
    <w:rsid w:val="004E1412"/>
    <w:rsid w:val="004E280B"/>
    <w:rsid w:val="004E5139"/>
    <w:rsid w:val="004F2D8E"/>
    <w:rsid w:val="004F3364"/>
    <w:rsid w:val="0050294A"/>
    <w:rsid w:val="005031A5"/>
    <w:rsid w:val="00505B09"/>
    <w:rsid w:val="00512573"/>
    <w:rsid w:val="005173AE"/>
    <w:rsid w:val="00520011"/>
    <w:rsid w:val="00520B91"/>
    <w:rsid w:val="00521FB0"/>
    <w:rsid w:val="005263BC"/>
    <w:rsid w:val="00526EBD"/>
    <w:rsid w:val="0054133D"/>
    <w:rsid w:val="005527AA"/>
    <w:rsid w:val="00557D41"/>
    <w:rsid w:val="005658B7"/>
    <w:rsid w:val="00566614"/>
    <w:rsid w:val="0056705F"/>
    <w:rsid w:val="00567AB2"/>
    <w:rsid w:val="00573F95"/>
    <w:rsid w:val="00575FC4"/>
    <w:rsid w:val="0057698C"/>
    <w:rsid w:val="00576D37"/>
    <w:rsid w:val="00577005"/>
    <w:rsid w:val="00581384"/>
    <w:rsid w:val="005942A1"/>
    <w:rsid w:val="005950AD"/>
    <w:rsid w:val="005B2573"/>
    <w:rsid w:val="005B340F"/>
    <w:rsid w:val="005B4E4C"/>
    <w:rsid w:val="005C31FF"/>
    <w:rsid w:val="005D05D9"/>
    <w:rsid w:val="005D05DB"/>
    <w:rsid w:val="005E0E32"/>
    <w:rsid w:val="005E335E"/>
    <w:rsid w:val="005E37D4"/>
    <w:rsid w:val="005E3B68"/>
    <w:rsid w:val="005E68EE"/>
    <w:rsid w:val="005F092A"/>
    <w:rsid w:val="005F1B86"/>
    <w:rsid w:val="00601E24"/>
    <w:rsid w:val="00603E57"/>
    <w:rsid w:val="00613CB6"/>
    <w:rsid w:val="00614AEC"/>
    <w:rsid w:val="006151A7"/>
    <w:rsid w:val="00622026"/>
    <w:rsid w:val="00625375"/>
    <w:rsid w:val="00634F69"/>
    <w:rsid w:val="00635E61"/>
    <w:rsid w:val="0063663F"/>
    <w:rsid w:val="0063694C"/>
    <w:rsid w:val="00637E18"/>
    <w:rsid w:val="00640CAF"/>
    <w:rsid w:val="006465BA"/>
    <w:rsid w:val="006515A0"/>
    <w:rsid w:val="00664F62"/>
    <w:rsid w:val="006708AA"/>
    <w:rsid w:val="006713EF"/>
    <w:rsid w:val="006844F5"/>
    <w:rsid w:val="006A0C07"/>
    <w:rsid w:val="006A0E6D"/>
    <w:rsid w:val="006A2185"/>
    <w:rsid w:val="006B4B1E"/>
    <w:rsid w:val="006B4BF3"/>
    <w:rsid w:val="006B6491"/>
    <w:rsid w:val="006C33D6"/>
    <w:rsid w:val="006D05AC"/>
    <w:rsid w:val="006D23C1"/>
    <w:rsid w:val="006D36EB"/>
    <w:rsid w:val="006F009B"/>
    <w:rsid w:val="006F04FB"/>
    <w:rsid w:val="006F6114"/>
    <w:rsid w:val="007110BD"/>
    <w:rsid w:val="00714292"/>
    <w:rsid w:val="0072219D"/>
    <w:rsid w:val="00727F64"/>
    <w:rsid w:val="007536CC"/>
    <w:rsid w:val="00756256"/>
    <w:rsid w:val="00761B66"/>
    <w:rsid w:val="00774773"/>
    <w:rsid w:val="00775AD9"/>
    <w:rsid w:val="00775E47"/>
    <w:rsid w:val="007770A6"/>
    <w:rsid w:val="00777B4F"/>
    <w:rsid w:val="00781096"/>
    <w:rsid w:val="00782729"/>
    <w:rsid w:val="00786C87"/>
    <w:rsid w:val="0078765E"/>
    <w:rsid w:val="00793C19"/>
    <w:rsid w:val="007A5501"/>
    <w:rsid w:val="007B3DA4"/>
    <w:rsid w:val="007C0AEC"/>
    <w:rsid w:val="007C2331"/>
    <w:rsid w:val="007D6FDA"/>
    <w:rsid w:val="007E01B2"/>
    <w:rsid w:val="007E503A"/>
    <w:rsid w:val="007F00F9"/>
    <w:rsid w:val="007F0FAE"/>
    <w:rsid w:val="00800EB4"/>
    <w:rsid w:val="00804F90"/>
    <w:rsid w:val="008054E8"/>
    <w:rsid w:val="008107EB"/>
    <w:rsid w:val="008135ED"/>
    <w:rsid w:val="00813E0B"/>
    <w:rsid w:val="0082183E"/>
    <w:rsid w:val="00822D07"/>
    <w:rsid w:val="008253E2"/>
    <w:rsid w:val="008305E3"/>
    <w:rsid w:val="00836803"/>
    <w:rsid w:val="008502E7"/>
    <w:rsid w:val="0085288D"/>
    <w:rsid w:val="008535AC"/>
    <w:rsid w:val="0086011C"/>
    <w:rsid w:val="00862A53"/>
    <w:rsid w:val="008630E2"/>
    <w:rsid w:val="00863E5B"/>
    <w:rsid w:val="00866DE1"/>
    <w:rsid w:val="00867C03"/>
    <w:rsid w:val="00876AAF"/>
    <w:rsid w:val="00882CA6"/>
    <w:rsid w:val="00884034"/>
    <w:rsid w:val="00891C48"/>
    <w:rsid w:val="00893949"/>
    <w:rsid w:val="008B253E"/>
    <w:rsid w:val="008B2CF5"/>
    <w:rsid w:val="008D1402"/>
    <w:rsid w:val="008D39DB"/>
    <w:rsid w:val="008E40D8"/>
    <w:rsid w:val="008F42B4"/>
    <w:rsid w:val="008F7C65"/>
    <w:rsid w:val="00915181"/>
    <w:rsid w:val="00921874"/>
    <w:rsid w:val="009240C5"/>
    <w:rsid w:val="0092470D"/>
    <w:rsid w:val="00941863"/>
    <w:rsid w:val="00941BB9"/>
    <w:rsid w:val="00950740"/>
    <w:rsid w:val="00960601"/>
    <w:rsid w:val="00962D21"/>
    <w:rsid w:val="00977E54"/>
    <w:rsid w:val="00980A93"/>
    <w:rsid w:val="009856AE"/>
    <w:rsid w:val="0099115A"/>
    <w:rsid w:val="009A2743"/>
    <w:rsid w:val="009A2A31"/>
    <w:rsid w:val="009C0E9F"/>
    <w:rsid w:val="009C358A"/>
    <w:rsid w:val="009C522C"/>
    <w:rsid w:val="009D5DC0"/>
    <w:rsid w:val="009E29A1"/>
    <w:rsid w:val="009E3A65"/>
    <w:rsid w:val="009E5748"/>
    <w:rsid w:val="009F599B"/>
    <w:rsid w:val="00A01405"/>
    <w:rsid w:val="00A0394D"/>
    <w:rsid w:val="00A03E8D"/>
    <w:rsid w:val="00A040FF"/>
    <w:rsid w:val="00A10070"/>
    <w:rsid w:val="00A12142"/>
    <w:rsid w:val="00A1252A"/>
    <w:rsid w:val="00A220F5"/>
    <w:rsid w:val="00A2521A"/>
    <w:rsid w:val="00A252C7"/>
    <w:rsid w:val="00A324E7"/>
    <w:rsid w:val="00A353C8"/>
    <w:rsid w:val="00A37E4A"/>
    <w:rsid w:val="00A4647A"/>
    <w:rsid w:val="00A50254"/>
    <w:rsid w:val="00A54FE9"/>
    <w:rsid w:val="00A561B7"/>
    <w:rsid w:val="00A6054F"/>
    <w:rsid w:val="00A61D98"/>
    <w:rsid w:val="00A621EC"/>
    <w:rsid w:val="00A62E6D"/>
    <w:rsid w:val="00A66AD8"/>
    <w:rsid w:val="00A728F2"/>
    <w:rsid w:val="00A7312C"/>
    <w:rsid w:val="00A80DE6"/>
    <w:rsid w:val="00A82494"/>
    <w:rsid w:val="00A855C2"/>
    <w:rsid w:val="00A909F6"/>
    <w:rsid w:val="00A93477"/>
    <w:rsid w:val="00A948B4"/>
    <w:rsid w:val="00AA4E3D"/>
    <w:rsid w:val="00AA59C8"/>
    <w:rsid w:val="00AA7109"/>
    <w:rsid w:val="00AA7A87"/>
    <w:rsid w:val="00AB4297"/>
    <w:rsid w:val="00AB7B7E"/>
    <w:rsid w:val="00AC0FE1"/>
    <w:rsid w:val="00AC63C6"/>
    <w:rsid w:val="00AD2309"/>
    <w:rsid w:val="00AD2F97"/>
    <w:rsid w:val="00AD55EC"/>
    <w:rsid w:val="00AE00B3"/>
    <w:rsid w:val="00AE309B"/>
    <w:rsid w:val="00AE31D1"/>
    <w:rsid w:val="00AE3EE1"/>
    <w:rsid w:val="00AF0A56"/>
    <w:rsid w:val="00B15E3A"/>
    <w:rsid w:val="00B20B97"/>
    <w:rsid w:val="00B374B2"/>
    <w:rsid w:val="00B4276F"/>
    <w:rsid w:val="00B448D3"/>
    <w:rsid w:val="00B463B9"/>
    <w:rsid w:val="00B53CAE"/>
    <w:rsid w:val="00B56011"/>
    <w:rsid w:val="00B56B31"/>
    <w:rsid w:val="00B57C6C"/>
    <w:rsid w:val="00B62516"/>
    <w:rsid w:val="00B62945"/>
    <w:rsid w:val="00B63AEB"/>
    <w:rsid w:val="00B65603"/>
    <w:rsid w:val="00B662FA"/>
    <w:rsid w:val="00B6646F"/>
    <w:rsid w:val="00B84ED8"/>
    <w:rsid w:val="00B86955"/>
    <w:rsid w:val="00B87B52"/>
    <w:rsid w:val="00B94EAC"/>
    <w:rsid w:val="00BA030C"/>
    <w:rsid w:val="00BB3357"/>
    <w:rsid w:val="00BB5B8E"/>
    <w:rsid w:val="00BC0367"/>
    <w:rsid w:val="00BC121A"/>
    <w:rsid w:val="00BD04AC"/>
    <w:rsid w:val="00BD20A2"/>
    <w:rsid w:val="00BD2C7F"/>
    <w:rsid w:val="00BD5431"/>
    <w:rsid w:val="00BD7694"/>
    <w:rsid w:val="00BE139B"/>
    <w:rsid w:val="00BE1631"/>
    <w:rsid w:val="00BE1738"/>
    <w:rsid w:val="00BF0907"/>
    <w:rsid w:val="00BF5372"/>
    <w:rsid w:val="00BF73EB"/>
    <w:rsid w:val="00C04A1F"/>
    <w:rsid w:val="00C07887"/>
    <w:rsid w:val="00C12D4A"/>
    <w:rsid w:val="00C2790F"/>
    <w:rsid w:val="00C31EE4"/>
    <w:rsid w:val="00C32E72"/>
    <w:rsid w:val="00C42762"/>
    <w:rsid w:val="00C44D3F"/>
    <w:rsid w:val="00C639FE"/>
    <w:rsid w:val="00C66352"/>
    <w:rsid w:val="00C671AF"/>
    <w:rsid w:val="00C74D67"/>
    <w:rsid w:val="00C760BB"/>
    <w:rsid w:val="00C809DA"/>
    <w:rsid w:val="00C84DE0"/>
    <w:rsid w:val="00C84E94"/>
    <w:rsid w:val="00C86299"/>
    <w:rsid w:val="00C87349"/>
    <w:rsid w:val="00C92ACC"/>
    <w:rsid w:val="00C92E30"/>
    <w:rsid w:val="00CA0364"/>
    <w:rsid w:val="00CB3462"/>
    <w:rsid w:val="00CB4B90"/>
    <w:rsid w:val="00CB764F"/>
    <w:rsid w:val="00CB7801"/>
    <w:rsid w:val="00CC2502"/>
    <w:rsid w:val="00CC2729"/>
    <w:rsid w:val="00CD1100"/>
    <w:rsid w:val="00CD34BE"/>
    <w:rsid w:val="00CD417B"/>
    <w:rsid w:val="00CD4A9B"/>
    <w:rsid w:val="00CE22FD"/>
    <w:rsid w:val="00CE3429"/>
    <w:rsid w:val="00CE5F11"/>
    <w:rsid w:val="00CF0739"/>
    <w:rsid w:val="00CF31F4"/>
    <w:rsid w:val="00CF3266"/>
    <w:rsid w:val="00CF718A"/>
    <w:rsid w:val="00D01A01"/>
    <w:rsid w:val="00D12F25"/>
    <w:rsid w:val="00D20AFE"/>
    <w:rsid w:val="00D22CAA"/>
    <w:rsid w:val="00D3572C"/>
    <w:rsid w:val="00D36029"/>
    <w:rsid w:val="00D419A8"/>
    <w:rsid w:val="00D43267"/>
    <w:rsid w:val="00D43BF3"/>
    <w:rsid w:val="00D511BA"/>
    <w:rsid w:val="00D53642"/>
    <w:rsid w:val="00D64535"/>
    <w:rsid w:val="00D70533"/>
    <w:rsid w:val="00D731A0"/>
    <w:rsid w:val="00D76C83"/>
    <w:rsid w:val="00D77011"/>
    <w:rsid w:val="00D772EA"/>
    <w:rsid w:val="00D821B5"/>
    <w:rsid w:val="00DA6734"/>
    <w:rsid w:val="00DA7558"/>
    <w:rsid w:val="00DB38D1"/>
    <w:rsid w:val="00DC0D9B"/>
    <w:rsid w:val="00DC3E26"/>
    <w:rsid w:val="00DC4321"/>
    <w:rsid w:val="00DD02BD"/>
    <w:rsid w:val="00DD4115"/>
    <w:rsid w:val="00DD6F86"/>
    <w:rsid w:val="00DF2FF6"/>
    <w:rsid w:val="00DF6CB1"/>
    <w:rsid w:val="00DF6D71"/>
    <w:rsid w:val="00E021E6"/>
    <w:rsid w:val="00E04E69"/>
    <w:rsid w:val="00E05B14"/>
    <w:rsid w:val="00E078F2"/>
    <w:rsid w:val="00E11B0B"/>
    <w:rsid w:val="00E12A44"/>
    <w:rsid w:val="00E15E34"/>
    <w:rsid w:val="00E16986"/>
    <w:rsid w:val="00E25B7D"/>
    <w:rsid w:val="00E32219"/>
    <w:rsid w:val="00E41A24"/>
    <w:rsid w:val="00E5355A"/>
    <w:rsid w:val="00E55FC2"/>
    <w:rsid w:val="00E57A8D"/>
    <w:rsid w:val="00E57C80"/>
    <w:rsid w:val="00E6160C"/>
    <w:rsid w:val="00E61999"/>
    <w:rsid w:val="00E62FE8"/>
    <w:rsid w:val="00E653C7"/>
    <w:rsid w:val="00E66A33"/>
    <w:rsid w:val="00E71008"/>
    <w:rsid w:val="00E73D00"/>
    <w:rsid w:val="00E93DFA"/>
    <w:rsid w:val="00E96E0E"/>
    <w:rsid w:val="00EA3E82"/>
    <w:rsid w:val="00EA4AE5"/>
    <w:rsid w:val="00EA4C29"/>
    <w:rsid w:val="00EB1BC1"/>
    <w:rsid w:val="00EC2B35"/>
    <w:rsid w:val="00EC5CD3"/>
    <w:rsid w:val="00ED1A1D"/>
    <w:rsid w:val="00ED3143"/>
    <w:rsid w:val="00ED71A0"/>
    <w:rsid w:val="00ED75C4"/>
    <w:rsid w:val="00EE0C2C"/>
    <w:rsid w:val="00EE47D0"/>
    <w:rsid w:val="00EF3326"/>
    <w:rsid w:val="00EF6950"/>
    <w:rsid w:val="00F007CC"/>
    <w:rsid w:val="00F031C4"/>
    <w:rsid w:val="00F04F0C"/>
    <w:rsid w:val="00F11E46"/>
    <w:rsid w:val="00F12C20"/>
    <w:rsid w:val="00F12F4F"/>
    <w:rsid w:val="00F22549"/>
    <w:rsid w:val="00F22EB4"/>
    <w:rsid w:val="00F32048"/>
    <w:rsid w:val="00F331D6"/>
    <w:rsid w:val="00F335A9"/>
    <w:rsid w:val="00F37C7B"/>
    <w:rsid w:val="00F40E5E"/>
    <w:rsid w:val="00F51EEB"/>
    <w:rsid w:val="00F5762A"/>
    <w:rsid w:val="00F57913"/>
    <w:rsid w:val="00F57954"/>
    <w:rsid w:val="00F6578A"/>
    <w:rsid w:val="00F661DF"/>
    <w:rsid w:val="00F706F7"/>
    <w:rsid w:val="00F726E8"/>
    <w:rsid w:val="00F81CA2"/>
    <w:rsid w:val="00F85695"/>
    <w:rsid w:val="00F863B8"/>
    <w:rsid w:val="00F86E2E"/>
    <w:rsid w:val="00F8700D"/>
    <w:rsid w:val="00F92496"/>
    <w:rsid w:val="00F97042"/>
    <w:rsid w:val="00FA2387"/>
    <w:rsid w:val="00FA3325"/>
    <w:rsid w:val="00FB04DC"/>
    <w:rsid w:val="00FB7EBD"/>
    <w:rsid w:val="00FC203D"/>
    <w:rsid w:val="00FC4176"/>
    <w:rsid w:val="00FC71EF"/>
    <w:rsid w:val="00FD24CD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3EA80-A74E-489E-9C1B-1E59C2CA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034"/>
  </w:style>
  <w:style w:type="paragraph" w:styleId="1">
    <w:name w:val="heading 1"/>
    <w:basedOn w:val="a"/>
    <w:next w:val="a"/>
    <w:link w:val="10"/>
    <w:uiPriority w:val="9"/>
    <w:qFormat/>
    <w:rsid w:val="00E7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3D1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2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2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D62BE"/>
    <w:pPr>
      <w:spacing w:after="0" w:line="240" w:lineRule="auto"/>
    </w:pPr>
  </w:style>
  <w:style w:type="table" w:styleId="a5">
    <w:name w:val="Table Grid"/>
    <w:basedOn w:val="a1"/>
    <w:uiPriority w:val="59"/>
    <w:rsid w:val="00636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4B3D19"/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ConsPlusNonformat">
    <w:name w:val="ConsPlusNonformat"/>
    <w:rsid w:val="004B3D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B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3D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99"/>
    <w:qFormat/>
    <w:rsid w:val="00B6646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1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">
    <w:name w:val="text1"/>
    <w:basedOn w:val="a0"/>
    <w:uiPriority w:val="99"/>
    <w:rsid w:val="003139C6"/>
    <w:rPr>
      <w:rFonts w:ascii="Verdana" w:hAnsi="Verdana" w:cs="Verdana" w:hint="default"/>
      <w:b/>
      <w:bCs/>
      <w:i/>
      <w:iCs/>
      <w:sz w:val="18"/>
      <w:szCs w:val="18"/>
      <w:lang w:val="en-GB" w:eastAsia="en-US"/>
    </w:rPr>
  </w:style>
  <w:style w:type="paragraph" w:styleId="aa">
    <w:name w:val="Revision"/>
    <w:hidden/>
    <w:uiPriority w:val="99"/>
    <w:semiHidden/>
    <w:rsid w:val="009E29A1"/>
    <w:pPr>
      <w:spacing w:after="0" w:line="240" w:lineRule="auto"/>
    </w:pPr>
  </w:style>
  <w:style w:type="paragraph" w:customStyle="1" w:styleId="ConsPlusTitle">
    <w:name w:val="ConsPlusTitle"/>
    <w:rsid w:val="00FF5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FF50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62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62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7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nhideWhenUsed/>
    <w:rsid w:val="00E73D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E73D0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8B2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31C4"/>
  </w:style>
  <w:style w:type="paragraph" w:styleId="ae">
    <w:name w:val="footer"/>
    <w:basedOn w:val="a"/>
    <w:link w:val="af"/>
    <w:uiPriority w:val="99"/>
    <w:semiHidden/>
    <w:unhideWhenUsed/>
    <w:rsid w:val="00F03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031C4"/>
  </w:style>
  <w:style w:type="character" w:styleId="af0">
    <w:name w:val="line number"/>
    <w:basedOn w:val="a0"/>
    <w:uiPriority w:val="99"/>
    <w:semiHidden/>
    <w:unhideWhenUsed/>
    <w:rsid w:val="00F031C4"/>
  </w:style>
  <w:style w:type="character" w:customStyle="1" w:styleId="a4">
    <w:name w:val="Без интервала Знак"/>
    <w:link w:val="a3"/>
    <w:uiPriority w:val="99"/>
    <w:locked/>
    <w:rsid w:val="00CB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D4D1-528C-49BE-8684-F56152E9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User</cp:lastModifiedBy>
  <cp:revision>62</cp:revision>
  <cp:lastPrinted>2018-10-24T09:21:00Z</cp:lastPrinted>
  <dcterms:created xsi:type="dcterms:W3CDTF">2014-12-09T06:51:00Z</dcterms:created>
  <dcterms:modified xsi:type="dcterms:W3CDTF">2019-01-16T06:06:00Z</dcterms:modified>
</cp:coreProperties>
</file>